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2E" w:rsidRPr="006B052E" w:rsidRDefault="00B675E3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令和のマナー検定</w:t>
      </w:r>
      <w:r w:rsidR="006B052E"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</w:t>
      </w:r>
      <w:r w:rsidR="00E6148F">
        <w:rPr>
          <w:rFonts w:ascii="ＭＳ Ｐゴシック" w:eastAsia="ＭＳ Ｐゴシック" w:hAnsi="ＭＳ Ｐゴシック" w:hint="eastAsia"/>
          <w:sz w:val="16"/>
          <w:szCs w:val="16"/>
        </w:rPr>
        <w:t>コミュニケーションズが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"/>
        <w:gridCol w:w="10"/>
      </w:tblGrid>
      <w:tr w:rsidR="00D75080" w:rsidRPr="00717C39" w:rsidTr="000F18D3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080" w:rsidRPr="000E39CE" w:rsidRDefault="00D7508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tcBorders>
              <w:top w:val="single" w:sz="24" w:space="0" w:color="auto"/>
            </w:tcBorders>
            <w:vAlign w:val="center"/>
          </w:tcPr>
          <w:p w:rsidR="00D75080" w:rsidRDefault="00D75080" w:rsidP="00D7508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D75080" w:rsidRDefault="00D75080" w:rsidP="00D7508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D75080" w:rsidRPr="000E39CE" w:rsidRDefault="00D75080" w:rsidP="00D7508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75080" w:rsidRDefault="00D75080" w:rsidP="00D75080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D75080" w:rsidRDefault="00D75080" w:rsidP="00D75080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D75080" w:rsidRDefault="00D75080" w:rsidP="00D75080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D75080" w:rsidRPr="000E39CE" w:rsidRDefault="00D75080" w:rsidP="00D7508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21932" w:rsidRPr="00717C39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21932" w:rsidRPr="000E39CE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70EDB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70EDB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6DB6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6DB6" w:rsidRPr="000E39CE" w:rsidRDefault="009F6DB6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F6DB6" w:rsidRDefault="009F6DB6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9F6DB6" w:rsidRPr="006C4838" w:rsidRDefault="009F6DB6" w:rsidP="00E5369C">
            <w:pPr>
              <w:pStyle w:val="a3"/>
              <w:ind w:left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</w:t>
            </w:r>
            <w:r w:rsidR="00E5369C" w:rsidRPr="00E5369C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MOS、Microsoft認定資格、IC3、VBAエキスパート、ビジネス統計スペシャリスト、外交官から学ぶ グローバルリテラシー、</w:t>
            </w:r>
            <w:r w:rsidR="006A37FB"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  <w:br/>
            </w:r>
            <w:r w:rsidR="00E5369C" w:rsidRPr="00E5369C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コンタクトセンター検定試験</w:t>
            </w: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の資格を1つでも取得している方に適用されます。</w:t>
            </w: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</w:t>
            </w:r>
            <w:r w:rsidR="00310392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は</w:t>
            </w: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、</w:t>
            </w:r>
            <w:r w:rsidR="0024501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合格証明書類</w:t>
            </w:r>
            <w:r w:rsidR="00D83F6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を</w:t>
            </w: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持参</w:t>
            </w:r>
            <w:r w:rsidR="0024501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し、受付時に</w:t>
            </w: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提示してください。</w:t>
            </w:r>
          </w:p>
        </w:tc>
      </w:tr>
      <w:tr w:rsidR="009F6DB6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6DB6" w:rsidRPr="000E39CE" w:rsidRDefault="009F6DB6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F6DB6" w:rsidRPr="006C4838" w:rsidRDefault="009F6DB6" w:rsidP="00170EDB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48740B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70EDB" w:rsidRPr="009B1551" w:rsidRDefault="0048740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48740B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令和のマナー検定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70EDB" w:rsidRPr="000E395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48740B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2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48740B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3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75080" w:rsidRDefault="00D75080" w:rsidP="00D7508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9C5A9B" w:rsidRPr="00D75080" w:rsidRDefault="009C5A9B" w:rsidP="009C5A9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D75080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48740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</w:t>
      </w:r>
      <w:r w:rsidR="00245014"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対象であることを証明する合格証明書類（合格認定証・デジタル認定証・オープンバッヂ・デジタルバッヂ・試験結果レポート）</w:t>
      </w:r>
      <w:r w:rsid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いずれか</w:t>
      </w:r>
      <w:r w:rsidR="00245014"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を持参し、受付の際に提示してください。</w:t>
      </w:r>
      <w:r w:rsidR="00245014" w:rsidRPr="00073C1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BA272F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4B306E" w:rsidRPr="00170EDB" w:rsidRDefault="004B306E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D0" w:rsidRDefault="00D276D0" w:rsidP="00B11446">
      <w:r>
        <w:separator/>
      </w:r>
    </w:p>
  </w:endnote>
  <w:endnote w:type="continuationSeparator" w:id="0">
    <w:p w:rsidR="00D276D0" w:rsidRDefault="00D276D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D0" w:rsidRDefault="00D276D0" w:rsidP="00B11446">
      <w:r>
        <w:separator/>
      </w:r>
    </w:p>
  </w:footnote>
  <w:footnote w:type="continuationSeparator" w:id="0">
    <w:p w:rsidR="00D276D0" w:rsidRDefault="00D276D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73C18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7B8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5014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0392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8740B"/>
    <w:rsid w:val="004917D4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A37FB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50F0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6DB6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675E3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C249D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276"/>
    <w:rsid w:val="00D059CF"/>
    <w:rsid w:val="00D07BB5"/>
    <w:rsid w:val="00D16F6E"/>
    <w:rsid w:val="00D276D0"/>
    <w:rsid w:val="00D36F60"/>
    <w:rsid w:val="00D455B9"/>
    <w:rsid w:val="00D66C17"/>
    <w:rsid w:val="00D75080"/>
    <w:rsid w:val="00D83F6E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5369C"/>
    <w:rsid w:val="00E6148F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DAE-FA97-4EAD-AC46-D13AF6B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5:00Z</dcterms:created>
  <dcterms:modified xsi:type="dcterms:W3CDTF">2024-02-03T05:18:00Z</dcterms:modified>
</cp:coreProperties>
</file>